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089B0D17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900E58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265CFD0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1E701BDA" w:rsidR="00813500" w:rsidRPr="00813500" w:rsidRDefault="006267A3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cp</w:t>
            </w:r>
            <w:r>
              <w:rPr>
                <w:rFonts w:hint="eastAsia"/>
                <w:szCs w:val="20"/>
              </w:rPr>
              <w:t>서버 설계 및 제작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00CF02A8" w14:textId="10151C05" w:rsidR="0086063C" w:rsidRDefault="00900E58" w:rsidP="00900E58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그림자 적용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23B5391D" w14:textId="0DDACE6D" w:rsidR="0000612C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수정</w:t>
            </w:r>
            <w:r w:rsidR="000D51C0">
              <w:rPr>
                <w:rFonts w:hint="eastAsia"/>
              </w:rPr>
              <w:t xml:space="preserve"> </w:t>
            </w:r>
            <w:r w:rsidR="00BD07A3">
              <w:rPr>
                <w:rFonts w:hint="eastAsia"/>
              </w:rPr>
              <w:t>중</w:t>
            </w:r>
          </w:p>
          <w:p w14:paraId="0B6D472E" w14:textId="3DD3DF21" w:rsidR="0036691D" w:rsidRPr="007C7B2F" w:rsidRDefault="0036691D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카툰 렌더링 준비</w:t>
            </w: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20F46779" w14:textId="77777777"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B32447A" w14:textId="77777777" w:rsidR="009C4F5E" w:rsidRPr="007C7B2F" w:rsidRDefault="009C4F5E" w:rsidP="0077556C">
      <w:pPr>
        <w:rPr>
          <w:b/>
          <w:sz w:val="22"/>
        </w:rPr>
      </w:pP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5866094E" w14:textId="780D1744" w:rsidR="00CE66EF" w:rsidRDefault="006267A3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 멀티 쓰레드 서버를 대체하기 위한 </w:t>
      </w:r>
      <w:r>
        <w:rPr>
          <w:sz w:val="22"/>
        </w:rPr>
        <w:t>iocp</w:t>
      </w:r>
      <w:r>
        <w:rPr>
          <w:rFonts w:hint="eastAsia"/>
          <w:sz w:val="22"/>
        </w:rPr>
        <w:t>서버의 구조를 설계하고 제작을 시작함.</w:t>
      </w:r>
    </w:p>
    <w:p w14:paraId="2225A3A9" w14:textId="5CD9BE5F" w:rsidR="006267A3" w:rsidRPr="000F5BBE" w:rsidRDefault="0045758C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 생성까지</w:t>
      </w:r>
      <w:r>
        <w:rPr>
          <w:sz w:val="22"/>
        </w:rPr>
        <w:t xml:space="preserve"> </w:t>
      </w:r>
      <w:r>
        <w:rPr>
          <w:rFonts w:hint="eastAsia"/>
          <w:sz w:val="22"/>
        </w:rPr>
        <w:t>가능.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7EF605E9" w14:textId="77777777" w:rsidR="00900E58" w:rsidRDefault="00900E58" w:rsidP="00900E5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그림자 적용</w:t>
      </w:r>
    </w:p>
    <w:p w14:paraId="7AC1D0D9" w14:textId="1E5FA2DD" w:rsidR="0012171C" w:rsidRDefault="00900E58" w:rsidP="00900E58">
      <w:pPr>
        <w:ind w:left="400"/>
        <w:rPr>
          <w:sz w:val="22"/>
        </w:rPr>
      </w:pPr>
      <w:r>
        <w:rPr>
          <w:noProof/>
        </w:rPr>
        <w:drawing>
          <wp:inline distT="0" distB="0" distL="0" distR="0" wp14:anchorId="64BA579B" wp14:editId="01F453B7">
            <wp:extent cx="6391275" cy="37489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3735" cy="37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E58">
        <w:rPr>
          <w:sz w:val="22"/>
        </w:rPr>
        <w:t xml:space="preserve"> </w:t>
      </w:r>
      <w:r>
        <w:rPr>
          <w:sz w:val="22"/>
        </w:rPr>
        <w:br/>
      </w:r>
      <w:r>
        <w:rPr>
          <w:sz w:val="22"/>
        </w:rPr>
        <w:lastRenderedPageBreak/>
        <w:t xml:space="preserve">- </w:t>
      </w:r>
      <w:r>
        <w:rPr>
          <w:rFonts w:hint="eastAsia"/>
          <w:sz w:val="22"/>
        </w:rPr>
        <w:t>깊이 버퍼를 이용한 그림자 매핑을 적용.</w:t>
      </w:r>
    </w:p>
    <w:p w14:paraId="55F7A803" w14:textId="77777777" w:rsidR="00900E58" w:rsidRPr="00900E58" w:rsidRDefault="00900E58" w:rsidP="00900E58">
      <w:pPr>
        <w:rPr>
          <w:rFonts w:hint="eastAsia"/>
          <w:sz w:val="22"/>
        </w:rPr>
      </w:pP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2A354B30" w14:textId="6FCBF1FA" w:rsidR="00A06B61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에서 </w:t>
      </w:r>
      <w:r w:rsidR="006D0256">
        <w:rPr>
          <w:rFonts w:hint="eastAsia"/>
          <w:sz w:val="22"/>
        </w:rPr>
        <w:t xml:space="preserve">건물 </w:t>
      </w:r>
      <w:r>
        <w:rPr>
          <w:rFonts w:hint="eastAsia"/>
          <w:sz w:val="22"/>
        </w:rPr>
        <w:t>모델을 읽어올 때</w:t>
      </w:r>
      <w:r w:rsidR="00656DE6">
        <w:rPr>
          <w:rFonts w:hint="eastAsia"/>
          <w:sz w:val="22"/>
        </w:rPr>
        <w:t xml:space="preserve"> </w:t>
      </w:r>
      <w:r w:rsidR="00C3511C">
        <w:rPr>
          <w:rFonts w:hint="eastAsia"/>
          <w:sz w:val="22"/>
        </w:rPr>
        <w:t xml:space="preserve">저장한 </w:t>
      </w:r>
      <w:r w:rsidR="006D0256">
        <w:rPr>
          <w:rFonts w:hint="eastAsia"/>
          <w:sz w:val="22"/>
        </w:rPr>
        <w:t xml:space="preserve">정점으로 만든 </w:t>
      </w:r>
      <w:r w:rsidR="0051177D">
        <w:rPr>
          <w:rFonts w:hint="eastAsia"/>
          <w:sz w:val="22"/>
        </w:rPr>
        <w:t xml:space="preserve">모든 면에 </w:t>
      </w:r>
      <w:r w:rsidR="0051177D">
        <w:rPr>
          <w:sz w:val="22"/>
        </w:rPr>
        <w:t xml:space="preserve">대해서 </w:t>
      </w:r>
      <w:r w:rsidR="0051177D">
        <w:rPr>
          <w:rFonts w:hint="eastAsia"/>
          <w:sz w:val="22"/>
        </w:rPr>
        <w:t xml:space="preserve">충돌 체크를 하고 그 법선 방향으로 </w:t>
      </w:r>
      <w:r w:rsidR="006D0256">
        <w:rPr>
          <w:rFonts w:hint="eastAsia"/>
          <w:sz w:val="22"/>
        </w:rPr>
        <w:t>플레이어가 밀려나도록</w:t>
      </w:r>
      <w:r w:rsidR="008E145E">
        <w:rPr>
          <w:rFonts w:hint="eastAsia"/>
          <w:sz w:val="22"/>
        </w:rPr>
        <w:t xml:space="preserve"> </w:t>
      </w:r>
      <w:r w:rsidR="00B551C5">
        <w:rPr>
          <w:rFonts w:hint="eastAsia"/>
          <w:sz w:val="22"/>
        </w:rPr>
        <w:t xml:space="preserve">하려 </w:t>
      </w:r>
      <w:r w:rsidR="008E145E">
        <w:rPr>
          <w:rFonts w:hint="eastAsia"/>
          <w:sz w:val="22"/>
        </w:rPr>
        <w:t xml:space="preserve">했으나 </w:t>
      </w:r>
      <w:r w:rsidR="00FC014F">
        <w:rPr>
          <w:rFonts w:hint="eastAsia"/>
          <w:sz w:val="22"/>
        </w:rPr>
        <w:t xml:space="preserve">면을 만드는 </w:t>
      </w:r>
      <w:r w:rsidR="002802A3">
        <w:rPr>
          <w:rFonts w:hint="eastAsia"/>
          <w:sz w:val="22"/>
        </w:rPr>
        <w:t xml:space="preserve">정점의 순서가 잘못되었는지 </w:t>
      </w:r>
      <w:r w:rsidR="007D7BF9">
        <w:rPr>
          <w:rFonts w:hint="eastAsia"/>
          <w:sz w:val="22"/>
        </w:rPr>
        <w:t xml:space="preserve">충돌 </w:t>
      </w:r>
      <w:r w:rsidR="004C1D1C">
        <w:rPr>
          <w:rFonts w:hint="eastAsia"/>
          <w:sz w:val="22"/>
        </w:rPr>
        <w:t>체크가 제대로 되지 않거나 엉뚱한 방향으로 밀려나고</w:t>
      </w:r>
      <w:r w:rsidR="00792723">
        <w:rPr>
          <w:rFonts w:hint="eastAsia"/>
          <w:sz w:val="22"/>
        </w:rPr>
        <w:t xml:space="preserve"> </w:t>
      </w:r>
      <w:r w:rsidR="004C1D1C">
        <w:rPr>
          <w:rFonts w:hint="eastAsia"/>
          <w:sz w:val="22"/>
        </w:rPr>
        <w:t>있음</w:t>
      </w:r>
    </w:p>
    <w:p w14:paraId="1AE9E8DD" w14:textId="73519630" w:rsidR="004C1D1C" w:rsidRPr="009C2412" w:rsidRDefault="007C60DE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카툰 렌더링:</w:t>
      </w:r>
      <w:r>
        <w:rPr>
          <w:sz w:val="22"/>
        </w:rPr>
        <w:t xml:space="preserve"> </w:t>
      </w:r>
      <w:r w:rsidR="00E30D45">
        <w:rPr>
          <w:rFonts w:hint="eastAsia"/>
          <w:sz w:val="22"/>
        </w:rPr>
        <w:t xml:space="preserve">법선 </w:t>
      </w:r>
      <w:r w:rsidR="004D60C5">
        <w:rPr>
          <w:rFonts w:hint="eastAsia"/>
          <w:sz w:val="22"/>
        </w:rPr>
        <w:t>정보</w:t>
      </w:r>
      <w:r w:rsidR="00E30D45">
        <w:rPr>
          <w:rFonts w:hint="eastAsia"/>
          <w:sz w:val="22"/>
        </w:rPr>
        <w:t>를 이용해 라플라시안 필터</w:t>
      </w:r>
      <w:r w:rsidR="004D60C5">
        <w:rPr>
          <w:rFonts w:hint="eastAsia"/>
          <w:sz w:val="22"/>
        </w:rPr>
        <w:t>를 사용한 이미지</w:t>
      </w:r>
      <w:r w:rsidR="00435ABD">
        <w:rPr>
          <w:rFonts w:hint="eastAsia"/>
          <w:sz w:val="22"/>
        </w:rPr>
        <w:t xml:space="preserve"> 처리 </w:t>
      </w:r>
      <w:r w:rsidR="004D60C5">
        <w:rPr>
          <w:rFonts w:hint="eastAsia"/>
          <w:sz w:val="22"/>
        </w:rPr>
        <w:t>기법으</w:t>
      </w:r>
      <w:r w:rsidR="00E30D45">
        <w:rPr>
          <w:rFonts w:hint="eastAsia"/>
          <w:sz w:val="22"/>
        </w:rPr>
        <w:t xml:space="preserve">로 가장자리를 찾아 외곽선을 따려는 </w:t>
      </w:r>
      <w:r w:rsidR="00AC4633">
        <w:rPr>
          <w:rFonts w:hint="eastAsia"/>
          <w:sz w:val="22"/>
        </w:rPr>
        <w:t xml:space="preserve">계획의 </w:t>
      </w:r>
      <w:r w:rsidR="00FF764F">
        <w:rPr>
          <w:rFonts w:hint="eastAsia"/>
          <w:sz w:val="22"/>
        </w:rPr>
        <w:t>진행</w:t>
      </w:r>
      <w:r w:rsidR="003E6DDE">
        <w:rPr>
          <w:rFonts w:hint="eastAsia"/>
          <w:sz w:val="22"/>
        </w:rPr>
        <w:t xml:space="preserve"> 중에 있음</w:t>
      </w:r>
    </w:p>
    <w:p w14:paraId="59923E70" w14:textId="794212E9" w:rsidR="009C2412" w:rsidRDefault="009C2412" w:rsidP="009C2412">
      <w:pPr>
        <w:rPr>
          <w:sz w:val="22"/>
        </w:rPr>
      </w:pPr>
    </w:p>
    <w:p w14:paraId="690AEEE5" w14:textId="77777777" w:rsidR="00A7019B" w:rsidRPr="00A7019B" w:rsidRDefault="00A7019B" w:rsidP="00A7019B">
      <w:pPr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569BEB35" w:rsidR="002B1182" w:rsidRP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이 됐다 안됐다함</w:t>
            </w:r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30DC7A8C" w14:textId="0C6FEA56" w:rsidR="0012171C" w:rsidRDefault="00274560" w:rsidP="00E6792B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부스터 이펙</w:t>
            </w:r>
            <w:r w:rsidR="00E6792B">
              <w:rPr>
                <w:rFonts w:hint="eastAsia"/>
                <w:b/>
              </w:rPr>
              <w:t>트가 아직 부자연스러움.</w:t>
            </w:r>
          </w:p>
          <w:p w14:paraId="3C7D9B91" w14:textId="5751B388" w:rsidR="00E6792B" w:rsidRPr="00E6792B" w:rsidRDefault="00E6792B" w:rsidP="00E6792B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스페이스 맵에서 모델 텍스쳐가 이상하게 출력됨.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0CEB1E16" w:rsidR="00C441B6" w:rsidRPr="007C7B2F" w:rsidRDefault="00DD5DDA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모델의 </w:t>
            </w:r>
            <w:r w:rsidR="005048F5">
              <w:rPr>
                <w:rFonts w:hint="eastAsia"/>
              </w:rPr>
              <w:t>면 정보를</w:t>
            </w:r>
            <w:r>
              <w:rPr>
                <w:rFonts w:hint="eastAsia"/>
              </w:rPr>
              <w:t xml:space="preserve"> 제대로 </w:t>
            </w:r>
            <w:r w:rsidR="00795C47">
              <w:rPr>
                <w:rFonts w:hint="eastAsia"/>
              </w:rPr>
              <w:t>만들</w:t>
            </w:r>
            <w:r>
              <w:rPr>
                <w:rFonts w:hint="eastAsia"/>
              </w:rPr>
              <w:t>지 못하고 있는 듯</w:t>
            </w: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77777777"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 부분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32C65FBE" w14:textId="49402ED7" w:rsidR="0012171C" w:rsidRDefault="00E6792B" w:rsidP="00E6792B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부스터 이펙트 수정</w:t>
            </w:r>
          </w:p>
          <w:p w14:paraId="3E51BAD5" w14:textId="47629E67" w:rsidR="00E6792B" w:rsidRDefault="00E6792B" w:rsidP="00E6792B">
            <w:pPr>
              <w:pStyle w:val="a4"/>
              <w:numPr>
                <w:ilvl w:val="0"/>
                <w:numId w:val="4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현재 건담 모델과 무기 모델이 문제이기 때문에 관련 코드를 재검토.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65F0B582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E6792B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7428703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E6792B">
              <w:rPr>
                <w:b/>
                <w:sz w:val="22"/>
              </w:rPr>
              <w:t>1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E6792B">
              <w:rPr>
                <w:b/>
                <w:sz w:val="22"/>
              </w:rPr>
              <w:t>20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00335AE4" w14:textId="77777777" w:rsidR="002B1182" w:rsidRDefault="002B1182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서버를 I</w:t>
            </w:r>
            <w:r>
              <w:t>OCP</w:t>
            </w:r>
            <w:r>
              <w:rPr>
                <w:rFonts w:hint="eastAsia"/>
              </w:rPr>
              <w:t>서버로 수정준비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  <w:bookmarkStart w:id="0" w:name="_GoBack"/>
            <w:bookmarkEnd w:id="0"/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8EA88" w14:textId="77777777" w:rsidR="000702CD" w:rsidRDefault="000702CD" w:rsidP="00DA049D">
      <w:pPr>
        <w:spacing w:after="0" w:line="240" w:lineRule="auto"/>
      </w:pPr>
      <w:r>
        <w:separator/>
      </w:r>
    </w:p>
  </w:endnote>
  <w:endnote w:type="continuationSeparator" w:id="0">
    <w:p w14:paraId="453C148A" w14:textId="77777777" w:rsidR="000702CD" w:rsidRDefault="000702C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B243F" w14:textId="77777777" w:rsidR="000702CD" w:rsidRDefault="000702CD" w:rsidP="00DA049D">
      <w:pPr>
        <w:spacing w:after="0" w:line="240" w:lineRule="auto"/>
      </w:pPr>
      <w:r>
        <w:separator/>
      </w:r>
    </w:p>
  </w:footnote>
  <w:footnote w:type="continuationSeparator" w:id="0">
    <w:p w14:paraId="25362735" w14:textId="77777777" w:rsidR="000702CD" w:rsidRDefault="000702C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586"/>
    <w:rsid w:val="00B518B0"/>
    <w:rsid w:val="00B551C5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89A"/>
    <w:rsid w:val="00C44D43"/>
    <w:rsid w:val="00C53E59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01D4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0E7B-0161-47F4-B1E3-4DAE00FB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574</cp:revision>
  <dcterms:created xsi:type="dcterms:W3CDTF">2018-11-05T14:00:00Z</dcterms:created>
  <dcterms:modified xsi:type="dcterms:W3CDTF">2019-07-14T19:17:00Z</dcterms:modified>
</cp:coreProperties>
</file>